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7E" w:rsidRDefault="0035577E" w:rsidP="0035577E">
      <w:pPr>
        <w:rPr>
          <w:rFonts w:ascii="Calibri" w:hAnsi="Calibri"/>
        </w:rPr>
      </w:pPr>
      <w:r>
        <w:rPr>
          <w:rFonts w:ascii="Calibri" w:hAnsi="Calibri"/>
        </w:rPr>
        <w:t xml:space="preserve">Célébrations </w:t>
      </w:r>
      <w:r w:rsidRPr="00ED682D">
        <w:rPr>
          <w:rFonts w:ascii="Calibri" w:hAnsi="Calibri"/>
          <w:sz w:val="28"/>
        </w:rPr>
        <w:t>AVRIL</w:t>
      </w:r>
      <w:r>
        <w:rPr>
          <w:rFonts w:ascii="Calibri" w:hAnsi="Calibri"/>
        </w:rPr>
        <w:t xml:space="preserve"> 2021</w:t>
      </w:r>
    </w:p>
    <w:p w:rsidR="00F72B81" w:rsidRDefault="00F72B81" w:rsidP="0035577E">
      <w:pPr>
        <w:rPr>
          <w:rFonts w:ascii="Calibri" w:hAnsi="Calibri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427"/>
        <w:gridCol w:w="707"/>
        <w:gridCol w:w="709"/>
        <w:gridCol w:w="6238"/>
        <w:gridCol w:w="1985"/>
      </w:tblGrid>
      <w:tr w:rsidR="0035577E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Default="0035577E" w:rsidP="00355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r</w:t>
            </w:r>
          </w:p>
          <w:p w:rsidR="0035577E" w:rsidRDefault="0035577E" w:rsidP="00355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 mar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Default="0035577E" w:rsidP="003557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Default="0035577E" w:rsidP="0035577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35577E" w:rsidRDefault="0035577E" w:rsidP="00C500B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Default="0035577E" w:rsidP="0035577E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35577E" w:rsidRDefault="0035577E" w:rsidP="0035577E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Default="0035577E" w:rsidP="0035577E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Journée de la Réconciliation </w:t>
            </w:r>
          </w:p>
          <w:p w:rsidR="0035577E" w:rsidRDefault="00C500BC" w:rsidP="0035577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e 9h à 17h30 avec célébration à 16h30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Default="0035577E" w:rsidP="0035577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Jeu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0BC" w:rsidRPr="00A101EA" w:rsidRDefault="00282E85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A101EA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er</w:t>
            </w:r>
          </w:p>
          <w:p w:rsidR="0035577E" w:rsidRPr="00A101EA" w:rsidRDefault="00C500BC" w:rsidP="00CC724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avril</w:t>
            </w:r>
            <w:r w:rsidR="00282E85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639E2" w:rsidRPr="00A101EA" w:rsidRDefault="00BF297A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  <w:r w:rsidR="002639E2" w:rsidRPr="00A101EA">
              <w:rPr>
                <w:rFonts w:asciiTheme="minorHAnsi" w:hAnsiTheme="minorHAnsi"/>
                <w:b/>
                <w:sz w:val="18"/>
                <w:szCs w:val="18"/>
              </w:rPr>
              <w:t>h00</w:t>
            </w:r>
          </w:p>
          <w:p w:rsidR="0035577E" w:rsidRPr="00A101EA" w:rsidRDefault="153CF40A" w:rsidP="002639E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17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35577E" w:rsidRPr="00A101EA" w:rsidRDefault="002639E2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Wiw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JEUDI SAINT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  <w:r w:rsidR="00275332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de la Sainte Cène 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 de la Saint</w:t>
            </w:r>
            <w:r w:rsidR="002639E2" w:rsidRPr="00A101EA">
              <w:rPr>
                <w:rFonts w:asciiTheme="minorHAnsi" w:hAnsiTheme="minorHAnsi"/>
                <w:b/>
                <w:sz w:val="18"/>
                <w:szCs w:val="18"/>
              </w:rPr>
              <w:t>e Cèn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5577E" w:rsidRPr="00A101EA" w:rsidRDefault="153CF40A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</w:t>
            </w:r>
            <w:r w:rsidR="00BE5EFD"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René-Philippe</w:t>
            </w:r>
          </w:p>
          <w:p w:rsidR="0035577E" w:rsidRPr="00A101EA" w:rsidRDefault="009D5CF1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ère Aimé 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Vendredi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Sain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282E85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5h00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5h00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2639E2" w:rsidRPr="00A101EA" w:rsidRDefault="002639E2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tutz</w:t>
            </w:r>
          </w:p>
          <w:p w:rsidR="0035577E" w:rsidRPr="00A101EA" w:rsidRDefault="00C1445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Offe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VENDREDI  SAINT   Jour de jeûne et d’abstinence -   </w:t>
            </w:r>
            <w:r w:rsidRPr="00A101EA">
              <w:rPr>
                <w:rFonts w:asciiTheme="minorHAnsi" w:hAnsiTheme="minorHAnsi"/>
                <w:b/>
                <w:i/>
                <w:sz w:val="18"/>
                <w:szCs w:val="18"/>
              </w:rPr>
              <w:t>quête pour la Terre Sainte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Célébration de la Passion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Célébration de la Passion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Chemin de Croix avec les enfants  - Ecole d’Offenheim à pied à  Wiwersheim</w:t>
            </w:r>
            <w:r w:rsidR="002639E2" w:rsidRPr="00A101EA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5577E" w:rsidRPr="00A101EA" w:rsidRDefault="00BE5EFD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  <w:p w:rsidR="0035577E" w:rsidRPr="00A101EA" w:rsidRDefault="153CF40A" w:rsidP="153CF4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Diacre Pierre</w:t>
            </w:r>
          </w:p>
          <w:p w:rsidR="0035577E" w:rsidRPr="00A101EA" w:rsidRDefault="00BE5EFD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Samedi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Sain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282E85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C724A" w:rsidRPr="00A101EA" w:rsidRDefault="153CF40A" w:rsidP="00CC7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6h45</w:t>
            </w:r>
          </w:p>
          <w:p w:rsidR="0035577E" w:rsidRPr="00A101EA" w:rsidRDefault="153CF40A" w:rsidP="00CC72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16h4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7074C8" w:rsidRPr="00A101EA" w:rsidRDefault="002639E2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Wiw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SAMEDI SAINT</w:t>
            </w:r>
          </w:p>
          <w:p w:rsidR="0035577E" w:rsidRPr="00A101EA" w:rsidRDefault="153CF40A" w:rsidP="153CF4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Vigile Pascale   </w:t>
            </w:r>
          </w:p>
          <w:p w:rsidR="0035577E" w:rsidRPr="00A101EA" w:rsidRDefault="153CF40A" w:rsidP="153CF40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Vigile Pascale baptême de ABOU-BACAR</w:t>
            </w:r>
            <w:r w:rsidR="003C7F64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Nelly   et de</w:t>
            </w: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 DOMINGOS Katy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5577E" w:rsidRPr="00A101EA" w:rsidRDefault="009D5CF1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Père Aimé</w:t>
            </w:r>
          </w:p>
          <w:p w:rsidR="0035577E" w:rsidRPr="00A101EA" w:rsidRDefault="00BE5EFD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m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P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Â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Q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U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E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282E85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9h00</w:t>
            </w:r>
          </w:p>
          <w:p w:rsidR="00F21F0E" w:rsidRPr="00A101EA" w:rsidRDefault="00F21F0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9h00</w:t>
            </w:r>
          </w:p>
          <w:p w:rsidR="00671293" w:rsidRPr="00A101EA" w:rsidRDefault="00671293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D1601E" w:rsidRPr="00A101EA" w:rsidRDefault="00D1601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140103" w:rsidRPr="00A101EA" w:rsidRDefault="00140103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10h30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11h00</w:t>
            </w:r>
          </w:p>
          <w:p w:rsidR="0035577E" w:rsidRPr="00A101EA" w:rsidRDefault="0066074F" w:rsidP="0066074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10h30</w:t>
            </w:r>
          </w:p>
          <w:p w:rsidR="007074C8" w:rsidRPr="00A101EA" w:rsidRDefault="007074C8" w:rsidP="00B9403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11h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F21F0E" w:rsidRPr="00A101EA" w:rsidRDefault="00F21F0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oss</w:t>
            </w:r>
          </w:p>
          <w:p w:rsidR="00F21F0E" w:rsidRPr="00A101EA" w:rsidRDefault="00F21F0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  <w:p w:rsidR="00671293" w:rsidRPr="00A101EA" w:rsidRDefault="00671293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140103" w:rsidRPr="00A101EA" w:rsidRDefault="00140103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140103" w:rsidRPr="00A101EA" w:rsidRDefault="00140103" w:rsidP="00140103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tutz</w:t>
            </w:r>
          </w:p>
          <w:p w:rsidR="0066074F" w:rsidRPr="00A101EA" w:rsidRDefault="0066074F" w:rsidP="00140103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Pful</w:t>
            </w:r>
          </w:p>
          <w:p w:rsidR="0066074F" w:rsidRPr="00A101EA" w:rsidRDefault="0066074F" w:rsidP="00140103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Itten</w:t>
            </w:r>
          </w:p>
          <w:p w:rsidR="0066074F" w:rsidRPr="00A101EA" w:rsidRDefault="0066074F" w:rsidP="00140103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Itte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Solennité de Pâques      </w:t>
            </w:r>
            <w:r w:rsidRPr="00A101EA">
              <w:rPr>
                <w:rFonts w:asciiTheme="minorHAnsi" w:hAnsiTheme="minorHAnsi"/>
                <w:b/>
                <w:i/>
                <w:sz w:val="18"/>
                <w:szCs w:val="18"/>
              </w:rPr>
              <w:t>quête pour le Saint Siège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and-</w:t>
            </w:r>
            <w:r w:rsidR="00AF37D8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messe </w:t>
            </w:r>
            <w:r w:rsidR="00C1445E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++Famille KARCHER et Bernard et Dominique HEY </w:t>
            </w:r>
          </w:p>
          <w:p w:rsidR="0035577E" w:rsidRPr="00A101EA" w:rsidRDefault="00282E85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Grand-messe  </w:t>
            </w:r>
            <w:r w:rsidR="00671293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 </w:t>
            </w:r>
            <w:r w:rsidR="00687F07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++</w:t>
            </w:r>
            <w:r w:rsidR="00671293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Marie et Joseph MEY et famille DAUBENBERGER</w:t>
            </w:r>
          </w:p>
          <w:p w:rsidR="00D1601E" w:rsidRPr="00A101EA" w:rsidRDefault="00671293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+Marcel  WIEDEMANN</w:t>
            </w:r>
            <w:r w:rsidR="00687F07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     ++Famille SCHNEIDER-WINLING     +Marie GRASSER</w:t>
            </w:r>
          </w:p>
          <w:p w:rsidR="00671293" w:rsidRPr="00A101EA" w:rsidRDefault="00D1601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++Elise et André HABER et Dominique WUNENBURGER</w:t>
            </w:r>
          </w:p>
          <w:p w:rsidR="00140103" w:rsidRPr="00A101EA" w:rsidRDefault="00EA286A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an</w:t>
            </w:r>
            <w:r w:rsidR="0066074F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-messe</w:t>
            </w:r>
            <w:r w:rsidR="00C1445E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   + Joseph PFISTER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and-messe</w:t>
            </w:r>
          </w:p>
          <w:p w:rsidR="0066074F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and-messe</w:t>
            </w:r>
            <w:r w:rsidR="007B1578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à la Maison des Associations</w:t>
            </w:r>
            <w:r w:rsidR="00B5455C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, rue des Charmes</w:t>
            </w:r>
          </w:p>
          <w:p w:rsidR="007074C8" w:rsidRPr="00A101EA" w:rsidRDefault="007074C8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Baptême de Candice GUTWEIN </w:t>
            </w:r>
            <w:r w:rsidR="00B5455C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en l’églis</w:t>
            </w:r>
            <w:r w:rsidR="00EF6467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02792B" w:rsidRPr="00A101EA" w:rsidRDefault="0002792B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  <w:p w:rsidR="00132134" w:rsidRPr="00A101EA" w:rsidRDefault="00132134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  <w:p w:rsidR="00BF297A" w:rsidRPr="00A101EA" w:rsidRDefault="00BF297A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F297A" w:rsidRPr="00A101EA" w:rsidRDefault="00BF297A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F297A" w:rsidRPr="00A101EA" w:rsidRDefault="00633E48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J.L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Lienard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Vicaire </w:t>
            </w:r>
            <w:proofErr w:type="spellStart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Gén</w:t>
            </w:r>
            <w:proofErr w:type="spellEnd"/>
          </w:p>
          <w:p w:rsidR="00132134" w:rsidRPr="00A101EA" w:rsidRDefault="00BE3E88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ère </w:t>
            </w:r>
            <w:r w:rsidR="153CF40A"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Aimé</w:t>
            </w:r>
          </w:p>
          <w:p w:rsidR="0002792B" w:rsidRPr="00A101EA" w:rsidRDefault="0002792B" w:rsidP="0002792B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  <w:p w:rsidR="00BF297A" w:rsidRPr="00A101EA" w:rsidRDefault="00BF297A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Lu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282E85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F0E" w:rsidRPr="00A101EA" w:rsidRDefault="00F21F0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h30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F21F0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Offen</w:t>
            </w:r>
          </w:p>
          <w:p w:rsidR="0035577E" w:rsidRPr="00A101EA" w:rsidRDefault="00F21F0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5335B5" w:rsidRPr="00A101EA" w:rsidRDefault="00EA286A" w:rsidP="00EA286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Lundi de Pâques   Grand</w:t>
            </w:r>
            <w:r w:rsidR="00E8553E" w:rsidRPr="00A101EA">
              <w:rPr>
                <w:rFonts w:asciiTheme="minorHAnsi" w:hAnsiTheme="minorHAnsi"/>
                <w:b/>
                <w:sz w:val="18"/>
                <w:szCs w:val="18"/>
              </w:rPr>
              <w:t>-mess</w:t>
            </w:r>
            <w:r w:rsidR="005335B5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e     </w:t>
            </w:r>
          </w:p>
          <w:p w:rsidR="00EA286A" w:rsidRPr="00A101EA" w:rsidRDefault="005335B5" w:rsidP="00EA286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="00275332" w:rsidRPr="00A101EA">
              <w:rPr>
                <w:rFonts w:asciiTheme="minorHAnsi" w:hAnsiTheme="minorHAnsi"/>
                <w:b/>
                <w:sz w:val="18"/>
                <w:szCs w:val="18"/>
              </w:rPr>
              <w:t>ran</w:t>
            </w: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d-messe            ++Madeleine et Edouard GAN</w:t>
            </w:r>
            <w:r w:rsidR="00E8553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GLOFF 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132134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  <w:p w:rsidR="00BF297A" w:rsidRPr="00A101EA" w:rsidRDefault="00F94703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a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282E85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F21F0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EC0BB3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282E85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F21F0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Offe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DE17CB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Jeu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6E2341" w:rsidP="00282E8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82E85" w:rsidRPr="00A101E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F21F0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FC40BC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et Salut au St Sacrement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EC0BB3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Ve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211269" w:rsidP="00033F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7770B2"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="0035577E" w:rsidRPr="00A101EA">
              <w:rPr>
                <w:rFonts w:asciiTheme="minorHAnsi" w:hAnsiTheme="minorHAnsi"/>
                <w:b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93211D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 w:rsidR="0035577E" w:rsidRPr="00A101EA">
              <w:rPr>
                <w:rFonts w:asciiTheme="minorHAnsi" w:hAnsiTheme="minorHAnsi"/>
                <w:b/>
                <w:sz w:val="18"/>
                <w:szCs w:val="18"/>
              </w:rPr>
              <w:t>esse</w:t>
            </w: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avec les malades</w:t>
            </w:r>
            <w:r w:rsidR="008D343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EC0BB3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rPr>
          <w:trHeight w:val="4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Sa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h00</w:t>
            </w:r>
          </w:p>
          <w:p w:rsidR="0035577E" w:rsidRPr="00A101EA" w:rsidRDefault="000E094F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  <w:r w:rsidR="0035577E" w:rsidRPr="00A101EA">
              <w:rPr>
                <w:rFonts w:asciiTheme="minorHAnsi" w:hAnsiTheme="minorHAnsi"/>
                <w:b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Wiw</w:t>
            </w:r>
          </w:p>
          <w:p w:rsidR="0035577E" w:rsidRPr="00A101EA" w:rsidRDefault="009B79E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 dominical</w:t>
            </w:r>
            <w:r w:rsidR="00B94030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e anticipée  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E6740" w:rsidRPr="00A101EA" w:rsidRDefault="00DE17CB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  <w:p w:rsidR="001E6740" w:rsidRPr="00A101EA" w:rsidRDefault="00EC0BB3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Dim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h00</w:t>
            </w:r>
          </w:p>
          <w:p w:rsidR="000E094F" w:rsidRPr="00A101EA" w:rsidRDefault="000E094F" w:rsidP="00B940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h30</w:t>
            </w:r>
          </w:p>
          <w:p w:rsidR="0035577E" w:rsidRPr="00A101EA" w:rsidRDefault="0035577E" w:rsidP="00B940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h3</w:t>
            </w:r>
            <w:r w:rsidR="00B94030" w:rsidRPr="00A101E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</w:p>
          <w:p w:rsidR="00DB4025" w:rsidRPr="00A101EA" w:rsidRDefault="00DB4025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oss</w:t>
            </w:r>
          </w:p>
          <w:p w:rsidR="00671293" w:rsidRPr="00A101EA" w:rsidRDefault="009B79E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tutz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Dimanche de la Divine Miséricorde</w:t>
            </w:r>
          </w:p>
          <w:p w:rsidR="0035577E" w:rsidRPr="00A101EA" w:rsidRDefault="00B94030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Grand-messe   </w:t>
            </w:r>
            <w:r w:rsidR="00C1445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+ Joséphine PFISTER  ++ Cécile et Léon </w:t>
            </w:r>
            <w:proofErr w:type="spellStart"/>
            <w:r w:rsidR="00C1445E" w:rsidRPr="00A101EA">
              <w:rPr>
                <w:rFonts w:asciiTheme="minorHAnsi" w:hAnsiTheme="minorHAnsi"/>
                <w:b/>
                <w:sz w:val="18"/>
                <w:szCs w:val="18"/>
              </w:rPr>
              <w:t>OBERLé</w:t>
            </w:r>
            <w:proofErr w:type="spellEnd"/>
          </w:p>
          <w:p w:rsidR="009B79EE" w:rsidRPr="00A101EA" w:rsidRDefault="00B94030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Grand-messe   </w:t>
            </w:r>
            <w:r w:rsidR="009B79E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Joseph, Jean-Claude et François GRASSER</w:t>
            </w:r>
            <w:r w:rsidR="00E60CBF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    +Clémence DISS</w:t>
            </w:r>
          </w:p>
          <w:p w:rsidR="0035577E" w:rsidRPr="00A101EA" w:rsidRDefault="00BA004A" w:rsidP="00C1445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Grand-m</w:t>
            </w:r>
            <w:r w:rsidR="0035577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esse  </w:t>
            </w:r>
            <w:r w:rsidR="00C1445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++ Marthe et Raymond </w:t>
            </w:r>
            <w:proofErr w:type="spellStart"/>
            <w:r w:rsidR="00C1445E" w:rsidRPr="00A101EA">
              <w:rPr>
                <w:rFonts w:asciiTheme="minorHAnsi" w:hAnsiTheme="minorHAnsi"/>
                <w:b/>
                <w:sz w:val="18"/>
                <w:szCs w:val="18"/>
              </w:rPr>
              <w:t>Lommelé</w:t>
            </w:r>
            <w:proofErr w:type="spellEnd"/>
            <w:r w:rsidR="00C1445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  ++ Marie et Louis KOST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5577E" w:rsidRPr="00A101EA" w:rsidRDefault="00EC0BB3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  <w:p w:rsidR="004547B2" w:rsidRPr="00A101EA" w:rsidRDefault="004547B2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  <w:p w:rsidR="001E6740" w:rsidRPr="00A101EA" w:rsidRDefault="00EC0BB3" w:rsidP="153CF40A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Lu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en latin </w:t>
            </w: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elon le rite de Pie V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7F1628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Curé René-P</w:t>
            </w:r>
            <w:r w:rsidR="00C45193">
              <w:rPr>
                <w:rFonts w:asciiTheme="minorHAnsi" w:hAnsiTheme="minorHAnsi"/>
                <w:b/>
                <w:bCs/>
                <w:sz w:val="18"/>
                <w:szCs w:val="18"/>
              </w:rPr>
              <w:t>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a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7C5C22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91D6A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</w:t>
            </w:r>
            <w:r w:rsidR="00033F3D">
              <w:rPr>
                <w:rFonts w:asciiTheme="minorHAnsi" w:hAnsiTheme="minorHAnsi"/>
                <w:b/>
                <w:bCs/>
                <w:sz w:val="18"/>
                <w:szCs w:val="18"/>
              </w:rPr>
              <w:t>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7C5C22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os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DE17CB" w:rsidP="00391D6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Jeu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7C5C22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FC40BC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et </w:t>
            </w:r>
            <w:r w:rsidR="0035577E" w:rsidRPr="00A101EA">
              <w:rPr>
                <w:rFonts w:asciiTheme="minorHAnsi" w:hAnsiTheme="minorHAnsi"/>
                <w:b/>
                <w:sz w:val="18"/>
                <w:szCs w:val="18"/>
              </w:rPr>
              <w:t>Salu</w:t>
            </w: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t au St Sacrement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91D6A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Ve</w:t>
            </w:r>
            <w:r w:rsidR="006E2341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C91245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  <w:r w:rsidR="0035577E" w:rsidRPr="00A101EA">
              <w:rPr>
                <w:rFonts w:asciiTheme="minorHAnsi" w:hAnsiTheme="minorHAnsi"/>
                <w:b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FC40BC" w:rsidP="00FC40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et </w:t>
            </w:r>
            <w:r w:rsidR="00B94030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Salut au St Sacrement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91D6A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Sa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7C5C22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="0035577E" w:rsidRPr="00A101EA">
              <w:rPr>
                <w:rFonts w:asciiTheme="minorHAnsi" w:hAnsiTheme="minorHAnsi"/>
                <w:b/>
                <w:sz w:val="18"/>
                <w:szCs w:val="18"/>
              </w:rPr>
              <w:t>h00</w:t>
            </w:r>
          </w:p>
          <w:p w:rsidR="0035577E" w:rsidRPr="00A101EA" w:rsidRDefault="00033F3D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</w:t>
            </w:r>
            <w:r w:rsidR="0035577E" w:rsidRPr="00A101EA">
              <w:rPr>
                <w:rFonts w:asciiTheme="minorHAnsi" w:hAnsiTheme="minorHAnsi"/>
                <w:b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Wiw</w:t>
            </w:r>
          </w:p>
          <w:p w:rsidR="0035577E" w:rsidRPr="00A101EA" w:rsidRDefault="009B79E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dominicale anticipée </w:t>
            </w:r>
            <w:r w:rsidR="009B79E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  ++Famille DEBES-HEIM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445148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  <w:p w:rsidR="00391D6A" w:rsidRPr="00A101EA" w:rsidRDefault="00391D6A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28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Dim</w:t>
            </w:r>
          </w:p>
          <w:p w:rsidR="007F1628" w:rsidRDefault="007F1628" w:rsidP="007F162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445A99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e</w:t>
            </w:r>
            <w:r w:rsidR="00445A9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e </w:t>
            </w:r>
          </w:p>
          <w:p w:rsidR="0035577E" w:rsidRPr="00A101EA" w:rsidRDefault="007F1628" w:rsidP="007F162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âque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B039C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02F00" w:rsidRPr="00A101EA">
              <w:rPr>
                <w:rFonts w:asciiTheme="minorHAnsi" w:hAnsiTheme="minorHAnsi"/>
                <w:b/>
                <w:sz w:val="18"/>
                <w:szCs w:val="1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h00</w:t>
            </w:r>
          </w:p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h30</w:t>
            </w:r>
          </w:p>
          <w:p w:rsidR="0035577E" w:rsidRPr="00A101EA" w:rsidRDefault="0035577E" w:rsidP="001E674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22" w:rsidRPr="00A101EA" w:rsidRDefault="00DB4025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Offen</w:t>
            </w:r>
          </w:p>
          <w:p w:rsidR="0035577E" w:rsidRPr="00A101EA" w:rsidRDefault="00DB4025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</w:t>
            </w:r>
            <w:r w:rsidR="0035577E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</w:t>
            </w:r>
          </w:p>
          <w:p w:rsidR="0035577E" w:rsidRPr="00A101EA" w:rsidRDefault="007C5C22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Wi</w:t>
            </w:r>
            <w:r w:rsidR="00A03D43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w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BA004A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Grand-messe</w:t>
            </w:r>
            <w:r w:rsidR="00D56C47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++M</w:t>
            </w:r>
            <w:r w:rsidR="00C1445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ichel LORENTZ et </w:t>
            </w:r>
            <w:proofErr w:type="spellStart"/>
            <w:r w:rsidR="00C1445E" w:rsidRPr="00A101EA">
              <w:rPr>
                <w:rFonts w:asciiTheme="minorHAnsi" w:hAnsiTheme="minorHAnsi"/>
                <w:b/>
                <w:sz w:val="18"/>
                <w:szCs w:val="18"/>
              </w:rPr>
              <w:t>fam</w:t>
            </w:r>
            <w:proofErr w:type="spellEnd"/>
            <w:r w:rsidR="00C1445E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LORENTZ-RUI  ++Charles et Léon BAUER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Grand-messe</w:t>
            </w:r>
            <w:r w:rsidR="00B5455C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++Jean-Claude WISS et famille</w:t>
            </w:r>
            <w:r w:rsidR="00F20156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    ++Famille KLEIN-KRAUT  </w:t>
            </w:r>
          </w:p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Grand-messe</w:t>
            </w:r>
            <w:r w:rsidR="00D56C47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  ++ Charles et Antoinette KURTZ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6A" w:rsidRPr="00A101EA" w:rsidRDefault="00391D6A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  <w:p w:rsidR="004547B2" w:rsidRPr="00A101EA" w:rsidRDefault="004547B2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  <w:p w:rsidR="0035577E" w:rsidRPr="00A101EA" w:rsidRDefault="00391D6A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Lu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102F00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 en latin </w:t>
            </w: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elon le rite de Pie V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91D6A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a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02F00" w:rsidRPr="00A101EA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7C5C22" w:rsidP="00A03D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</w:t>
            </w:r>
            <w:r w:rsidR="00A03D43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91D6A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35577E" w:rsidRPr="00A101EA" w:rsidTr="00511C31">
        <w:trPr>
          <w:trHeight w:val="2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02F00" w:rsidRPr="00A101E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7C5C22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Offe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30" w:rsidRPr="00A101EA" w:rsidRDefault="00445148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</w:tc>
      </w:tr>
      <w:tr w:rsidR="0035577E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Jeu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B039C1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02F00" w:rsidRPr="00A101E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7C5C22" w:rsidP="003557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5577E" w:rsidP="0035577E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35577E" w:rsidRPr="00A101EA" w:rsidRDefault="00FC40BC" w:rsidP="003557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et </w:t>
            </w:r>
            <w:r w:rsidR="00B039C1" w:rsidRPr="00A101EA">
              <w:rPr>
                <w:rFonts w:asciiTheme="minorHAnsi" w:hAnsiTheme="minorHAnsi"/>
                <w:b/>
                <w:sz w:val="18"/>
                <w:szCs w:val="18"/>
              </w:rPr>
              <w:t>Salut a</w:t>
            </w: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u St Sacrement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7E" w:rsidRPr="00A101EA" w:rsidRDefault="00391D6A" w:rsidP="0035577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00619F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7C5C22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Ve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00619F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02F00" w:rsidRPr="00A101EA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C91245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  <w:r w:rsidR="007C5C22" w:rsidRPr="00A101EA">
              <w:rPr>
                <w:rFonts w:asciiTheme="minorHAnsi" w:hAnsiTheme="minorHAnsi"/>
                <w:b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7C5C22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0619F" w:rsidRPr="00A101EA" w:rsidRDefault="00FC40BC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 et Salut au St Sacrement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391D6A" w:rsidP="00750E9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00619F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C56F58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Sa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102F00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DB4025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h00</w:t>
            </w:r>
          </w:p>
          <w:p w:rsidR="00DB4025" w:rsidRPr="00A101EA" w:rsidRDefault="000E094F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  <w:r w:rsidR="00DB4025" w:rsidRPr="00A101EA">
              <w:rPr>
                <w:rFonts w:asciiTheme="minorHAnsi" w:hAnsiTheme="minorHAnsi"/>
                <w:b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DB4025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Wiw</w:t>
            </w:r>
          </w:p>
          <w:p w:rsidR="00DB4025" w:rsidRPr="00A101EA" w:rsidRDefault="00DB4025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0619F" w:rsidRPr="00A101EA" w:rsidRDefault="00DB4025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</w:p>
          <w:p w:rsidR="00C56F58" w:rsidRPr="00A101EA" w:rsidRDefault="003A217E" w:rsidP="00EF646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 dominicale a</w:t>
            </w:r>
            <w:r w:rsidR="00EF6467" w:rsidRPr="00A101EA">
              <w:rPr>
                <w:rFonts w:asciiTheme="minorHAnsi" w:hAnsiTheme="minorHAnsi"/>
                <w:b/>
                <w:sz w:val="18"/>
                <w:szCs w:val="18"/>
              </w:rPr>
              <w:t>nticipée</w:t>
            </w:r>
            <w:r w:rsidR="00511C3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6720A1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511C31">
              <w:rPr>
                <w:rFonts w:asciiTheme="minorHAnsi" w:hAnsiTheme="minorHAnsi"/>
                <w:b/>
                <w:sz w:val="18"/>
                <w:szCs w:val="18"/>
              </w:rPr>
              <w:t>+</w:t>
            </w:r>
            <w:proofErr w:type="spellStart"/>
            <w:r w:rsidR="00511C31">
              <w:rPr>
                <w:rFonts w:asciiTheme="minorHAnsi" w:hAnsiTheme="minorHAnsi"/>
                <w:b/>
                <w:sz w:val="18"/>
                <w:szCs w:val="18"/>
              </w:rPr>
              <w:t>Henr</w:t>
            </w:r>
            <w:proofErr w:type="spellEnd"/>
            <w:r w:rsidR="00511C31">
              <w:rPr>
                <w:rFonts w:asciiTheme="minorHAnsi" w:hAnsiTheme="minorHAnsi"/>
                <w:b/>
                <w:sz w:val="18"/>
                <w:szCs w:val="18"/>
              </w:rPr>
              <w:t xml:space="preserve"> PEIFFER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40" w:rsidRDefault="00511C31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  <w:p w:rsidR="00511C31" w:rsidRPr="00A101EA" w:rsidRDefault="00511C31" w:rsidP="00750E9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00619F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28" w:rsidRDefault="00C56F58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Dim</w:t>
            </w:r>
          </w:p>
          <w:p w:rsidR="0000619F" w:rsidRDefault="007F1628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e de</w:t>
            </w:r>
          </w:p>
          <w:p w:rsidR="007F1628" w:rsidRPr="00A101EA" w:rsidRDefault="007F1628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âque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102F00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57" w:rsidRPr="00A101EA" w:rsidRDefault="00B55857" w:rsidP="003A21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h00</w:t>
            </w:r>
          </w:p>
          <w:p w:rsidR="00B55857" w:rsidRPr="00A101EA" w:rsidRDefault="00B55857" w:rsidP="003A217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h30</w:t>
            </w:r>
          </w:p>
          <w:p w:rsidR="00C51493" w:rsidRPr="00A101EA" w:rsidRDefault="00C51493" w:rsidP="003C7F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0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57" w:rsidRPr="00A101EA" w:rsidRDefault="00B55857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  <w:p w:rsidR="0000619F" w:rsidRPr="00A101EA" w:rsidRDefault="00C51493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oss</w:t>
            </w:r>
          </w:p>
          <w:p w:rsidR="00876EF0" w:rsidRPr="00A101EA" w:rsidRDefault="00C51493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tut</w:t>
            </w:r>
            <w:r w:rsidR="003C7F64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z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0619F" w:rsidRPr="00A101EA" w:rsidRDefault="00BA004A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and-messe</w:t>
            </w:r>
            <w:r w:rsidR="00BF297A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 xml:space="preserve">      </w:t>
            </w:r>
            <w:r w:rsidR="00BF297A" w:rsidRPr="00A101EA">
              <w:rPr>
                <w:rFonts w:asciiTheme="minorHAnsi" w:hAnsiTheme="minorHAnsi"/>
                <w:b/>
                <w:sz w:val="18"/>
                <w:szCs w:val="18"/>
              </w:rPr>
              <w:t>++Denis et  Norbert DIEBOLD</w:t>
            </w:r>
          </w:p>
          <w:p w:rsidR="00C56F58" w:rsidRPr="00A101EA" w:rsidRDefault="003A217E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Grand-messe  </w:t>
            </w:r>
            <w:r w:rsidR="00D56C47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+Léonard </w:t>
            </w:r>
            <w:proofErr w:type="spellStart"/>
            <w:r w:rsidR="00D56C47" w:rsidRPr="00A101EA">
              <w:rPr>
                <w:rFonts w:asciiTheme="minorHAnsi" w:hAnsiTheme="minorHAnsi"/>
                <w:b/>
                <w:sz w:val="18"/>
                <w:szCs w:val="18"/>
              </w:rPr>
              <w:t>OBERLé</w:t>
            </w:r>
            <w:proofErr w:type="spellEnd"/>
            <w:r w:rsidR="00D56C47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F6467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++Jean et Germaine BURCKEL</w:t>
            </w: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  <w:p w:rsidR="00750E97" w:rsidRPr="00A101EA" w:rsidRDefault="00BA004A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Gran</w:t>
            </w:r>
            <w:r w:rsidR="003A217E" w:rsidRPr="00A101EA">
              <w:rPr>
                <w:rFonts w:asciiTheme="minorHAnsi" w:hAnsiTheme="minorHAnsi"/>
                <w:b/>
                <w:sz w:val="18"/>
                <w:szCs w:val="18"/>
              </w:rPr>
              <w:t>d-messe</w:t>
            </w:r>
            <w:r w:rsidR="00011796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    </w:t>
            </w:r>
            <w:r w:rsidR="00EF6467"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 ++ Lucien GRAFF et famille     ++ Famille ADLOFF-DAUL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93" w:rsidRDefault="00C45193" w:rsidP="00B824E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ère Aimé</w:t>
            </w:r>
          </w:p>
          <w:p w:rsidR="00B824EF" w:rsidRPr="00A101EA" w:rsidRDefault="00B824EF" w:rsidP="00B824EF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  <w:p w:rsidR="004547B2" w:rsidRPr="00A101EA" w:rsidRDefault="004547B2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</w:tc>
      </w:tr>
      <w:tr w:rsidR="00102F00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0" w:rsidRPr="00A101EA" w:rsidRDefault="00C56F58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Lu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0" w:rsidRPr="00A101EA" w:rsidRDefault="00102F00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0" w:rsidRPr="00A101EA" w:rsidRDefault="00F66072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9h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0" w:rsidRPr="00A101EA" w:rsidRDefault="00033F3D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</w:t>
            </w:r>
            <w:r w:rsidR="00FC40BC"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102F00" w:rsidRPr="00A101EA" w:rsidRDefault="00FC40BC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 en latin </w:t>
            </w: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selon le rite de Pie V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0" w:rsidRPr="00A101EA" w:rsidRDefault="00B824EF" w:rsidP="00750E9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</w:t>
            </w:r>
            <w:r w:rsidR="00C45193">
              <w:rPr>
                <w:rFonts w:asciiTheme="minorHAnsi" w:hAnsiTheme="minorHAnsi"/>
                <w:b/>
                <w:bCs/>
                <w:sz w:val="18"/>
                <w:szCs w:val="18"/>
              </w:rPr>
              <w:t>pe</w:t>
            </w:r>
          </w:p>
        </w:tc>
      </w:tr>
      <w:tr w:rsidR="0000619F" w:rsidRPr="00A101EA" w:rsidTr="004924FC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7C5C22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a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00619F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7C5C22" w:rsidP="00BE42B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7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00619F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0619F" w:rsidRPr="00A101EA" w:rsidRDefault="0000619F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sse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B824EF" w:rsidP="00750E9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00619F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7C5C22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Mer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00619F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7C5C22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00619F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Offen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0619F" w:rsidRPr="00A101EA" w:rsidRDefault="0000619F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Messe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445148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Père Aimé</w:t>
            </w:r>
          </w:p>
        </w:tc>
      </w:tr>
      <w:tr w:rsidR="0000619F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E83586" w:rsidP="000061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Jeu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00619F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E83586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8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00619F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Grie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0619F" w:rsidRPr="00A101EA" w:rsidRDefault="0000619F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Salut au St Sacrement et messe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B824EF" w:rsidP="00750E9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  <w:tr w:rsidR="0000619F" w:rsidRPr="00A101EA" w:rsidTr="004924F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E83586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Ven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00619F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C91245" w:rsidP="00750E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>17</w:t>
            </w:r>
            <w:r w:rsidR="00E83586" w:rsidRPr="00A101EA">
              <w:rPr>
                <w:rFonts w:asciiTheme="minorHAnsi" w:hAnsiTheme="minorHAnsi"/>
                <w:b/>
                <w:sz w:val="18"/>
                <w:szCs w:val="18"/>
              </w:rPr>
              <w:t>h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B5261F" w:rsidP="00750E97">
            <w:pPr>
              <w:rPr>
                <w:rFonts w:asciiTheme="minorHAnsi" w:hAnsiTheme="minorHAnsi"/>
                <w:b/>
                <w:sz w:val="18"/>
                <w:szCs w:val="18"/>
                <w:lang w:val="it-IT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0619F" w:rsidRPr="00A101EA" w:rsidRDefault="0000619F" w:rsidP="00750E9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sz w:val="18"/>
                <w:szCs w:val="18"/>
              </w:rPr>
              <w:t xml:space="preserve">Salut au St Sacrement et messe 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9F" w:rsidRPr="00A101EA" w:rsidRDefault="00B824EF" w:rsidP="00750E9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101EA">
              <w:rPr>
                <w:rFonts w:asciiTheme="minorHAnsi" w:hAnsiTheme="minorHAnsi"/>
                <w:b/>
                <w:bCs/>
                <w:sz w:val="18"/>
                <w:szCs w:val="18"/>
              </w:rPr>
              <w:t>Curé René-Philippe</w:t>
            </w:r>
          </w:p>
        </w:tc>
      </w:tr>
    </w:tbl>
    <w:p w:rsidR="0035577E" w:rsidRPr="00A101EA" w:rsidRDefault="0035577E">
      <w:pPr>
        <w:rPr>
          <w:rFonts w:asciiTheme="minorHAnsi" w:hAnsiTheme="minorHAnsi"/>
          <w:b/>
          <w:sz w:val="18"/>
          <w:szCs w:val="18"/>
        </w:rPr>
      </w:pPr>
    </w:p>
    <w:sectPr w:rsidR="0035577E" w:rsidRPr="00A101EA" w:rsidSect="00372B5B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7D9"/>
    <w:rsid w:val="0000619F"/>
    <w:rsid w:val="00011796"/>
    <w:rsid w:val="00020BA9"/>
    <w:rsid w:val="0002792B"/>
    <w:rsid w:val="00033F3D"/>
    <w:rsid w:val="00044770"/>
    <w:rsid w:val="00047D54"/>
    <w:rsid w:val="00091779"/>
    <w:rsid w:val="00093DA2"/>
    <w:rsid w:val="000978FD"/>
    <w:rsid w:val="000C0511"/>
    <w:rsid w:val="000E094F"/>
    <w:rsid w:val="00102F00"/>
    <w:rsid w:val="00104C43"/>
    <w:rsid w:val="0011575D"/>
    <w:rsid w:val="00132134"/>
    <w:rsid w:val="0013734A"/>
    <w:rsid w:val="00140103"/>
    <w:rsid w:val="0018310F"/>
    <w:rsid w:val="001B7DD4"/>
    <w:rsid w:val="001C03B9"/>
    <w:rsid w:val="001D209C"/>
    <w:rsid w:val="001D5BE6"/>
    <w:rsid w:val="001E6740"/>
    <w:rsid w:val="00211269"/>
    <w:rsid w:val="00230A1F"/>
    <w:rsid w:val="002639E2"/>
    <w:rsid w:val="002659DA"/>
    <w:rsid w:val="00272253"/>
    <w:rsid w:val="00275332"/>
    <w:rsid w:val="00282E85"/>
    <w:rsid w:val="002957FA"/>
    <w:rsid w:val="002A05C4"/>
    <w:rsid w:val="002E1368"/>
    <w:rsid w:val="002F1A25"/>
    <w:rsid w:val="003347D9"/>
    <w:rsid w:val="0033691E"/>
    <w:rsid w:val="0035577E"/>
    <w:rsid w:val="003604B6"/>
    <w:rsid w:val="00372B5B"/>
    <w:rsid w:val="00391D6A"/>
    <w:rsid w:val="003A217E"/>
    <w:rsid w:val="003C004A"/>
    <w:rsid w:val="003C7F64"/>
    <w:rsid w:val="0040184D"/>
    <w:rsid w:val="004063EE"/>
    <w:rsid w:val="004444B7"/>
    <w:rsid w:val="0044488C"/>
    <w:rsid w:val="00445148"/>
    <w:rsid w:val="00445A99"/>
    <w:rsid w:val="004547B2"/>
    <w:rsid w:val="004657E2"/>
    <w:rsid w:val="004679FC"/>
    <w:rsid w:val="004924FC"/>
    <w:rsid w:val="004A4D83"/>
    <w:rsid w:val="004B4BBB"/>
    <w:rsid w:val="004B4E6E"/>
    <w:rsid w:val="004D543B"/>
    <w:rsid w:val="004E64C4"/>
    <w:rsid w:val="00511C31"/>
    <w:rsid w:val="005335B5"/>
    <w:rsid w:val="00541376"/>
    <w:rsid w:val="00561C72"/>
    <w:rsid w:val="005A3F2E"/>
    <w:rsid w:val="00601344"/>
    <w:rsid w:val="00613173"/>
    <w:rsid w:val="006220B4"/>
    <w:rsid w:val="00633E48"/>
    <w:rsid w:val="0066074F"/>
    <w:rsid w:val="00671293"/>
    <w:rsid w:val="006720A1"/>
    <w:rsid w:val="00673BA6"/>
    <w:rsid w:val="00686F56"/>
    <w:rsid w:val="00687F07"/>
    <w:rsid w:val="00694F26"/>
    <w:rsid w:val="006E2341"/>
    <w:rsid w:val="006E3CE9"/>
    <w:rsid w:val="00702398"/>
    <w:rsid w:val="007045D6"/>
    <w:rsid w:val="007074C8"/>
    <w:rsid w:val="00750E97"/>
    <w:rsid w:val="007770B2"/>
    <w:rsid w:val="007B1578"/>
    <w:rsid w:val="007C5C22"/>
    <w:rsid w:val="007F07B3"/>
    <w:rsid w:val="007F1628"/>
    <w:rsid w:val="00810C58"/>
    <w:rsid w:val="00833949"/>
    <w:rsid w:val="00850546"/>
    <w:rsid w:val="00876EF0"/>
    <w:rsid w:val="008811B8"/>
    <w:rsid w:val="008A3950"/>
    <w:rsid w:val="008C2508"/>
    <w:rsid w:val="008D343E"/>
    <w:rsid w:val="0091170C"/>
    <w:rsid w:val="0093211D"/>
    <w:rsid w:val="00942EBC"/>
    <w:rsid w:val="0097326E"/>
    <w:rsid w:val="00986E70"/>
    <w:rsid w:val="009B265D"/>
    <w:rsid w:val="009B715E"/>
    <w:rsid w:val="009B79EE"/>
    <w:rsid w:val="009D5CF1"/>
    <w:rsid w:val="009E38A6"/>
    <w:rsid w:val="00A03D43"/>
    <w:rsid w:val="00A101EA"/>
    <w:rsid w:val="00A311E5"/>
    <w:rsid w:val="00A7319E"/>
    <w:rsid w:val="00A7360E"/>
    <w:rsid w:val="00A921E7"/>
    <w:rsid w:val="00AC0F24"/>
    <w:rsid w:val="00AC5083"/>
    <w:rsid w:val="00AF37D8"/>
    <w:rsid w:val="00B039C1"/>
    <w:rsid w:val="00B277ED"/>
    <w:rsid w:val="00B44169"/>
    <w:rsid w:val="00B5261F"/>
    <w:rsid w:val="00B5455C"/>
    <w:rsid w:val="00B55857"/>
    <w:rsid w:val="00B824EF"/>
    <w:rsid w:val="00B94030"/>
    <w:rsid w:val="00BA004A"/>
    <w:rsid w:val="00BE155E"/>
    <w:rsid w:val="00BE3E88"/>
    <w:rsid w:val="00BE42B5"/>
    <w:rsid w:val="00BE5EFD"/>
    <w:rsid w:val="00BE6090"/>
    <w:rsid w:val="00BF1DD3"/>
    <w:rsid w:val="00BF297A"/>
    <w:rsid w:val="00C04838"/>
    <w:rsid w:val="00C1445E"/>
    <w:rsid w:val="00C207AF"/>
    <w:rsid w:val="00C45193"/>
    <w:rsid w:val="00C500BC"/>
    <w:rsid w:val="00C51493"/>
    <w:rsid w:val="00C56F58"/>
    <w:rsid w:val="00C86E80"/>
    <w:rsid w:val="00C91245"/>
    <w:rsid w:val="00CC724A"/>
    <w:rsid w:val="00CD04C3"/>
    <w:rsid w:val="00CD4474"/>
    <w:rsid w:val="00CF48F2"/>
    <w:rsid w:val="00CF7810"/>
    <w:rsid w:val="00D1601E"/>
    <w:rsid w:val="00D23DD1"/>
    <w:rsid w:val="00D50C35"/>
    <w:rsid w:val="00D53E50"/>
    <w:rsid w:val="00D55261"/>
    <w:rsid w:val="00D56C47"/>
    <w:rsid w:val="00D83453"/>
    <w:rsid w:val="00D9513B"/>
    <w:rsid w:val="00DB0975"/>
    <w:rsid w:val="00DB4025"/>
    <w:rsid w:val="00DE17CB"/>
    <w:rsid w:val="00DF1F7B"/>
    <w:rsid w:val="00E60CBF"/>
    <w:rsid w:val="00E83586"/>
    <w:rsid w:val="00E8553E"/>
    <w:rsid w:val="00E90874"/>
    <w:rsid w:val="00EA286A"/>
    <w:rsid w:val="00EC0BB3"/>
    <w:rsid w:val="00ED682D"/>
    <w:rsid w:val="00EE6C12"/>
    <w:rsid w:val="00EE74C5"/>
    <w:rsid w:val="00EF604D"/>
    <w:rsid w:val="00EF6467"/>
    <w:rsid w:val="00F146C4"/>
    <w:rsid w:val="00F20156"/>
    <w:rsid w:val="00F2159B"/>
    <w:rsid w:val="00F21F0E"/>
    <w:rsid w:val="00F66072"/>
    <w:rsid w:val="00F703E7"/>
    <w:rsid w:val="00F72B81"/>
    <w:rsid w:val="00F94703"/>
    <w:rsid w:val="00FC3966"/>
    <w:rsid w:val="00FC40BC"/>
    <w:rsid w:val="00FD78F4"/>
    <w:rsid w:val="00FE2374"/>
    <w:rsid w:val="153CF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47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9AB0-A7AC-4B9A-86B1-81823708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f</dc:creator>
  <cp:lastModifiedBy>wolff</cp:lastModifiedBy>
  <cp:revision>2</cp:revision>
  <cp:lastPrinted>2021-03-24T22:26:00Z</cp:lastPrinted>
  <dcterms:created xsi:type="dcterms:W3CDTF">2021-03-28T20:39:00Z</dcterms:created>
  <dcterms:modified xsi:type="dcterms:W3CDTF">2021-03-28T20:39:00Z</dcterms:modified>
</cp:coreProperties>
</file>